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50"/>
        <w:gridCol w:w="2880"/>
        <w:gridCol w:w="238"/>
        <w:gridCol w:w="32"/>
        <w:gridCol w:w="3266"/>
        <w:gridCol w:w="3299"/>
      </w:tblGrid>
      <w:tr w:rsidR="000C0911" w:rsidTr="00360CE8">
        <w:trPr>
          <w:trHeight w:val="144"/>
        </w:trPr>
        <w:tc>
          <w:tcPr>
            <w:tcW w:w="540" w:type="dxa"/>
          </w:tcPr>
          <w:p w:rsidR="000C0911" w:rsidRDefault="000C0911" w:rsidP="004357B5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0C0911" w:rsidRDefault="000C0911" w:rsidP="00872223">
            <w:pPr>
              <w:pStyle w:val="ListParagraph"/>
              <w:ind w:left="0"/>
            </w:pPr>
            <w:r>
              <w:t>S</w:t>
            </w:r>
            <w:r w:rsidR="00872223">
              <w:t>enate S</w:t>
            </w:r>
            <w:r>
              <w:t>ponsor:</w:t>
            </w:r>
          </w:p>
        </w:tc>
        <w:permStart w:id="1203776426" w:edGrp="everyone" w:displacedByCustomXml="next"/>
        <w:sdt>
          <w:sdtPr>
            <w:id w:val="73297447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83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0911" w:rsidRDefault="00372C43" w:rsidP="00372C43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203776426" w:displacedByCustomXml="prev"/>
      </w:tr>
      <w:tr w:rsidR="00360CE8" w:rsidTr="00662224">
        <w:trPr>
          <w:trHeight w:hRule="exact" w:val="144"/>
        </w:trPr>
        <w:tc>
          <w:tcPr>
            <w:tcW w:w="540" w:type="dxa"/>
          </w:tcPr>
          <w:p w:rsidR="00360CE8" w:rsidRDefault="00360CE8" w:rsidP="004357B5">
            <w:pPr>
              <w:pStyle w:val="ListParagraph"/>
              <w:ind w:left="0"/>
            </w:pPr>
          </w:p>
        </w:tc>
        <w:tc>
          <w:tcPr>
            <w:tcW w:w="3330" w:type="dxa"/>
            <w:gridSpan w:val="2"/>
          </w:tcPr>
          <w:p w:rsidR="00360CE8" w:rsidRDefault="00360CE8" w:rsidP="004357B5">
            <w:pPr>
              <w:pStyle w:val="ListParagraph"/>
              <w:ind w:left="0"/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0CE8" w:rsidRDefault="00360CE8" w:rsidP="004357B5">
            <w:pPr>
              <w:pStyle w:val="ListParagraph"/>
              <w:ind w:left="0"/>
            </w:pPr>
          </w:p>
        </w:tc>
      </w:tr>
      <w:tr w:rsidR="000C0911" w:rsidTr="00662224">
        <w:trPr>
          <w:trHeight w:val="144"/>
        </w:trPr>
        <w:tc>
          <w:tcPr>
            <w:tcW w:w="540" w:type="dxa"/>
          </w:tcPr>
          <w:p w:rsidR="000C0911" w:rsidRDefault="000C0911" w:rsidP="004357B5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0C0911" w:rsidRDefault="000C0911" w:rsidP="004357B5">
            <w:pPr>
              <w:pStyle w:val="ListParagraph"/>
              <w:ind w:left="0"/>
            </w:pPr>
            <w:r>
              <w:t>Date of Request:</w:t>
            </w:r>
          </w:p>
        </w:tc>
        <w:sdt>
          <w:sdtPr>
            <w:id w:val="-1069652911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1541743436" w:edGrp="everyone" w:displacedByCustomXml="prev"/>
            <w:tc>
              <w:tcPr>
                <w:tcW w:w="683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0911" w:rsidRDefault="004357B5" w:rsidP="004357B5">
                <w:pPr>
                  <w:pStyle w:val="ListParagraph"/>
                  <w:ind w:left="0"/>
                </w:pPr>
                <w:r w:rsidRPr="00AA1ED4">
                  <w:rPr>
                    <w:rStyle w:val="PlaceholderText"/>
                  </w:rPr>
                  <w:t>Click here to enter a date.</w:t>
                </w:r>
              </w:p>
            </w:tc>
            <w:permEnd w:id="1541743436" w:displacedByCustomXml="next"/>
          </w:sdtContent>
        </w:sdt>
      </w:tr>
      <w:tr w:rsidR="00662224" w:rsidTr="00662224">
        <w:trPr>
          <w:trHeight w:hRule="exact" w:val="144"/>
        </w:trPr>
        <w:tc>
          <w:tcPr>
            <w:tcW w:w="540" w:type="dxa"/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3330" w:type="dxa"/>
            <w:gridSpan w:val="2"/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6835" w:type="dxa"/>
            <w:gridSpan w:val="4"/>
            <w:tcBorders>
              <w:top w:val="single" w:sz="4" w:space="0" w:color="auto"/>
            </w:tcBorders>
          </w:tcPr>
          <w:p w:rsidR="00662224" w:rsidRDefault="00662224" w:rsidP="004357B5">
            <w:pPr>
              <w:pStyle w:val="ListParagraph"/>
              <w:ind w:left="0"/>
            </w:pPr>
          </w:p>
        </w:tc>
      </w:tr>
      <w:tr w:rsidR="000C0911" w:rsidTr="00662224">
        <w:trPr>
          <w:trHeight w:val="144"/>
        </w:trPr>
        <w:tc>
          <w:tcPr>
            <w:tcW w:w="540" w:type="dxa"/>
          </w:tcPr>
          <w:p w:rsidR="000C0911" w:rsidRDefault="000C0911" w:rsidP="004357B5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0C0911" w:rsidRDefault="000C0911" w:rsidP="004357B5">
            <w:pPr>
              <w:pStyle w:val="ListParagraph"/>
              <w:ind w:left="0"/>
            </w:pPr>
            <w:r>
              <w:t>Project/Program Description:</w:t>
            </w:r>
          </w:p>
        </w:tc>
        <w:tc>
          <w:tcPr>
            <w:tcW w:w="6835" w:type="dxa"/>
            <w:gridSpan w:val="4"/>
            <w:tcBorders>
              <w:bottom w:val="single" w:sz="4" w:space="0" w:color="auto"/>
            </w:tcBorders>
          </w:tcPr>
          <w:p w:rsidR="00872223" w:rsidRDefault="00872223" w:rsidP="004357B5">
            <w:pPr>
              <w:pStyle w:val="ListParagraph"/>
              <w:ind w:left="0"/>
            </w:pPr>
          </w:p>
        </w:tc>
      </w:tr>
      <w:tr w:rsidR="000C0911" w:rsidTr="00662224">
        <w:trPr>
          <w:trHeight w:val="144"/>
        </w:trPr>
        <w:tc>
          <w:tcPr>
            <w:tcW w:w="540" w:type="dxa"/>
            <w:tcBorders>
              <w:right w:val="single" w:sz="4" w:space="0" w:color="auto"/>
            </w:tcBorders>
          </w:tcPr>
          <w:p w:rsidR="000C0911" w:rsidRDefault="000C0911" w:rsidP="004357B5">
            <w:pPr>
              <w:pStyle w:val="ListParagraph"/>
              <w:ind w:left="0"/>
            </w:pPr>
          </w:p>
        </w:tc>
        <w:permStart w:id="580332310" w:edGrp="everyone" w:displacedByCustomXml="next"/>
        <w:sdt>
          <w:sdtPr>
            <w:id w:val="67770789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016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0911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580332310" w:displacedByCustomXml="prev"/>
      </w:tr>
      <w:tr w:rsidR="00662224" w:rsidTr="001E5538">
        <w:trPr>
          <w:trHeight w:hRule="exact" w:val="144"/>
        </w:trPr>
        <w:tc>
          <w:tcPr>
            <w:tcW w:w="540" w:type="dxa"/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10165" w:type="dxa"/>
            <w:gridSpan w:val="6"/>
            <w:tcBorders>
              <w:top w:val="single" w:sz="4" w:space="0" w:color="auto"/>
            </w:tcBorders>
          </w:tcPr>
          <w:p w:rsidR="00662224" w:rsidRDefault="00662224" w:rsidP="004357B5">
            <w:pPr>
              <w:pStyle w:val="ListParagraph"/>
              <w:ind w:left="0"/>
            </w:pPr>
          </w:p>
        </w:tc>
      </w:tr>
      <w:tr w:rsidR="000C0911" w:rsidTr="00662224">
        <w:trPr>
          <w:trHeight w:val="144"/>
        </w:trPr>
        <w:tc>
          <w:tcPr>
            <w:tcW w:w="540" w:type="dxa"/>
          </w:tcPr>
          <w:p w:rsidR="000C0911" w:rsidRDefault="000C0911" w:rsidP="004357B5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10165" w:type="dxa"/>
            <w:gridSpan w:val="6"/>
            <w:tcBorders>
              <w:bottom w:val="single" w:sz="4" w:space="0" w:color="auto"/>
            </w:tcBorders>
          </w:tcPr>
          <w:p w:rsidR="000C0911" w:rsidRDefault="000C0911" w:rsidP="004357B5">
            <w:pPr>
              <w:pStyle w:val="ListParagraph"/>
              <w:ind w:left="0"/>
            </w:pPr>
            <w:r>
              <w:t>Amount of Request:</w:t>
            </w:r>
          </w:p>
        </w:tc>
      </w:tr>
      <w:tr w:rsidR="000C0911" w:rsidTr="00360CE8">
        <w:trPr>
          <w:trHeight w:val="144"/>
        </w:trPr>
        <w:tc>
          <w:tcPr>
            <w:tcW w:w="540" w:type="dxa"/>
            <w:tcBorders>
              <w:right w:val="single" w:sz="4" w:space="0" w:color="auto"/>
            </w:tcBorders>
          </w:tcPr>
          <w:p w:rsidR="000C0911" w:rsidRDefault="000C0911" w:rsidP="004357B5">
            <w:pPr>
              <w:pStyle w:val="ListParagraph"/>
              <w:ind w:left="0"/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911" w:rsidRDefault="0035122B" w:rsidP="004357B5">
            <w:pPr>
              <w:pStyle w:val="ListParagraph"/>
              <w:ind w:left="0"/>
              <w:jc w:val="center"/>
            </w:pPr>
            <w:r>
              <w:t>Amount Requested for Operations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22B" w:rsidRDefault="0035122B" w:rsidP="004357B5">
            <w:pPr>
              <w:pStyle w:val="ListParagraph"/>
              <w:ind w:left="0"/>
              <w:jc w:val="center"/>
            </w:pPr>
            <w:r>
              <w:t xml:space="preserve">Amount Requested for </w:t>
            </w:r>
          </w:p>
          <w:p w:rsidR="000C0911" w:rsidRDefault="0035122B" w:rsidP="004357B5">
            <w:pPr>
              <w:pStyle w:val="ListParagraph"/>
              <w:ind w:left="0"/>
              <w:jc w:val="center"/>
            </w:pPr>
            <w:r>
              <w:t>Fixed Capital Outlay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122B" w:rsidRDefault="0035122B" w:rsidP="004357B5">
            <w:pPr>
              <w:pStyle w:val="ListParagraph"/>
              <w:ind w:left="0"/>
              <w:jc w:val="center"/>
            </w:pPr>
            <w:r>
              <w:t xml:space="preserve">Total Amount of </w:t>
            </w:r>
          </w:p>
          <w:p w:rsidR="000C0911" w:rsidRDefault="0035122B" w:rsidP="004357B5">
            <w:pPr>
              <w:pStyle w:val="ListParagraph"/>
              <w:ind w:left="0"/>
              <w:jc w:val="center"/>
            </w:pPr>
            <w:r>
              <w:t>Requested State Funds</w:t>
            </w:r>
          </w:p>
        </w:tc>
      </w:tr>
      <w:tr w:rsidR="0035122B" w:rsidTr="00662224">
        <w:trPr>
          <w:trHeight w:val="144"/>
        </w:trPr>
        <w:tc>
          <w:tcPr>
            <w:tcW w:w="540" w:type="dxa"/>
            <w:tcBorders>
              <w:right w:val="single" w:sz="4" w:space="0" w:color="auto"/>
            </w:tcBorders>
          </w:tcPr>
          <w:p w:rsidR="0035122B" w:rsidRDefault="0035122B" w:rsidP="004357B5">
            <w:pPr>
              <w:pStyle w:val="ListParagraph"/>
              <w:ind w:left="0"/>
            </w:pPr>
          </w:p>
        </w:tc>
        <w:permStart w:id="797981470" w:edGrp="everyone" w:displacedByCustomXml="next"/>
        <w:sdt>
          <w:sdtPr>
            <w:id w:val="-8700731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5122B" w:rsidRDefault="00372C43" w:rsidP="00372C43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797981470" w:displacedByCustomXml="prev"/>
        <w:permStart w:id="1197427084" w:edGrp="everyone" w:displacedByCustomXml="next"/>
        <w:sdt>
          <w:sdtPr>
            <w:id w:val="-59208551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2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5122B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197427084" w:displacedByCustomXml="prev"/>
        <w:permStart w:id="1045511376" w:edGrp="everyone" w:displacedByCustomXml="next"/>
        <w:sdt>
          <w:sdtPr>
            <w:id w:val="-168073675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5122B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045511376" w:displacedByCustomXml="prev"/>
      </w:tr>
      <w:tr w:rsidR="00662224" w:rsidTr="001E5538">
        <w:trPr>
          <w:trHeight w:hRule="exact" w:val="144"/>
        </w:trPr>
        <w:tc>
          <w:tcPr>
            <w:tcW w:w="540" w:type="dxa"/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6866" w:type="dxa"/>
            <w:gridSpan w:val="5"/>
            <w:tcBorders>
              <w:top w:val="single" w:sz="4" w:space="0" w:color="auto"/>
            </w:tcBorders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662224" w:rsidRDefault="00662224" w:rsidP="004357B5">
            <w:pPr>
              <w:pStyle w:val="ListParagraph"/>
              <w:ind w:left="0"/>
            </w:pPr>
          </w:p>
        </w:tc>
      </w:tr>
      <w:tr w:rsidR="00DA3CF9" w:rsidTr="00662224">
        <w:trPr>
          <w:trHeight w:val="144"/>
        </w:trPr>
        <w:tc>
          <w:tcPr>
            <w:tcW w:w="540" w:type="dxa"/>
          </w:tcPr>
          <w:p w:rsidR="00DA3CF9" w:rsidRDefault="00DA3CF9" w:rsidP="004357B5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6866" w:type="dxa"/>
            <w:gridSpan w:val="5"/>
            <w:tcBorders>
              <w:right w:val="single" w:sz="4" w:space="0" w:color="auto"/>
            </w:tcBorders>
          </w:tcPr>
          <w:p w:rsidR="00DA3CF9" w:rsidRDefault="00DA3CF9" w:rsidP="004357B5">
            <w:pPr>
              <w:pStyle w:val="ListParagraph"/>
              <w:ind w:left="0"/>
            </w:pPr>
            <w:r>
              <w:t>Total Project Cost (if greater than Total Requested State Funds):</w:t>
            </w:r>
          </w:p>
        </w:tc>
        <w:permStart w:id="809183372" w:edGrp="everyone" w:displacedByCustomXml="next"/>
        <w:sdt>
          <w:sdtPr>
            <w:id w:val="-65382941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CF9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809183372" w:displacedByCustomXml="prev"/>
      </w:tr>
      <w:tr w:rsidR="00662224" w:rsidTr="001E5538">
        <w:trPr>
          <w:trHeight w:hRule="exact" w:val="144"/>
        </w:trPr>
        <w:tc>
          <w:tcPr>
            <w:tcW w:w="540" w:type="dxa"/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6866" w:type="dxa"/>
            <w:gridSpan w:val="5"/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662224" w:rsidRDefault="00662224" w:rsidP="004357B5">
            <w:pPr>
              <w:pStyle w:val="ListParagraph"/>
              <w:ind w:left="0"/>
            </w:pPr>
          </w:p>
        </w:tc>
      </w:tr>
      <w:tr w:rsidR="00DA3CF9" w:rsidTr="00662224">
        <w:trPr>
          <w:trHeight w:val="144"/>
        </w:trPr>
        <w:tc>
          <w:tcPr>
            <w:tcW w:w="540" w:type="dxa"/>
          </w:tcPr>
          <w:p w:rsidR="00DA3CF9" w:rsidRDefault="00DA3CF9" w:rsidP="004357B5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6866" w:type="dxa"/>
            <w:gridSpan w:val="5"/>
            <w:tcBorders>
              <w:bottom w:val="single" w:sz="4" w:space="0" w:color="auto"/>
            </w:tcBorders>
          </w:tcPr>
          <w:p w:rsidR="00DA3CF9" w:rsidRDefault="00DA3CF9" w:rsidP="004357B5">
            <w:pPr>
              <w:pStyle w:val="ListParagraph"/>
              <w:ind w:left="0"/>
            </w:pPr>
            <w:r>
              <w:t>Type, Amount and P</w:t>
            </w:r>
            <w:r w:rsidR="0050598C">
              <w:t>e</w:t>
            </w:r>
            <w:r>
              <w:t>rcent of Match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DA3CF9" w:rsidRDefault="00DA3CF9" w:rsidP="004357B5">
            <w:pPr>
              <w:pStyle w:val="ListParagraph"/>
              <w:ind w:left="0"/>
            </w:pPr>
          </w:p>
        </w:tc>
        <w:bookmarkStart w:id="0" w:name="_GoBack"/>
        <w:bookmarkEnd w:id="0"/>
      </w:tr>
      <w:tr w:rsidR="00DA3CF9" w:rsidTr="00662224">
        <w:trPr>
          <w:trHeight w:val="144"/>
        </w:trPr>
        <w:tc>
          <w:tcPr>
            <w:tcW w:w="540" w:type="dxa"/>
            <w:tcBorders>
              <w:right w:val="single" w:sz="4" w:space="0" w:color="auto"/>
            </w:tcBorders>
          </w:tcPr>
          <w:p w:rsidR="00DA3CF9" w:rsidRDefault="00DA3CF9" w:rsidP="004357B5">
            <w:pPr>
              <w:pStyle w:val="ListParagraph"/>
              <w:ind w:left="0"/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F9" w:rsidRDefault="00DA3CF9" w:rsidP="004357B5">
            <w:pPr>
              <w:pStyle w:val="ListParagraph"/>
              <w:ind w:left="0"/>
              <w:jc w:val="center"/>
            </w:pPr>
            <w:r>
              <w:t>Type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F9" w:rsidRDefault="00DA3CF9" w:rsidP="004357B5">
            <w:pPr>
              <w:pStyle w:val="ListParagraph"/>
              <w:ind w:left="0"/>
              <w:jc w:val="center"/>
            </w:pPr>
            <w:r>
              <w:t>Amount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F9" w:rsidRDefault="00DA3CF9" w:rsidP="004357B5">
            <w:pPr>
              <w:pStyle w:val="ListParagraph"/>
              <w:ind w:left="0"/>
              <w:jc w:val="center"/>
            </w:pPr>
            <w:r>
              <w:t>P</w:t>
            </w:r>
            <w:r w:rsidR="0050598C">
              <w:t>e</w:t>
            </w:r>
            <w:r>
              <w:t>rcent</w:t>
            </w:r>
          </w:p>
        </w:tc>
      </w:tr>
      <w:tr w:rsidR="00DA3CF9" w:rsidTr="00662224">
        <w:trPr>
          <w:trHeight w:val="144"/>
        </w:trPr>
        <w:tc>
          <w:tcPr>
            <w:tcW w:w="540" w:type="dxa"/>
            <w:tcBorders>
              <w:right w:val="single" w:sz="4" w:space="0" w:color="auto"/>
            </w:tcBorders>
          </w:tcPr>
          <w:p w:rsidR="00DA3CF9" w:rsidRDefault="00DA3CF9" w:rsidP="004357B5">
            <w:pPr>
              <w:pStyle w:val="ListParagraph"/>
              <w:ind w:left="0"/>
            </w:pPr>
          </w:p>
        </w:tc>
        <w:permStart w:id="437417101" w:edGrp="everyone" w:displacedByCustomXml="next"/>
        <w:sdt>
          <w:sdtPr>
            <w:id w:val="45491193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CF9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437417101" w:displacedByCustomXml="prev"/>
        <w:permStart w:id="621295913" w:edGrp="everyone" w:displacedByCustomXml="next"/>
        <w:sdt>
          <w:sdtPr>
            <w:id w:val="-91455751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2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CF9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21295913" w:displacedByCustomXml="prev"/>
        <w:permStart w:id="72688505" w:edGrp="everyone" w:displacedByCustomXml="next"/>
        <w:sdt>
          <w:sdtPr>
            <w:id w:val="-177400901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CF9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72688505" w:displacedByCustomXml="prev"/>
      </w:tr>
      <w:tr w:rsidR="00662224" w:rsidTr="001E5538">
        <w:trPr>
          <w:trHeight w:hRule="exact" w:val="144"/>
        </w:trPr>
        <w:tc>
          <w:tcPr>
            <w:tcW w:w="540" w:type="dxa"/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</w:tcBorders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</w:tcBorders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662224" w:rsidRDefault="00662224" w:rsidP="004357B5">
            <w:pPr>
              <w:pStyle w:val="ListParagraph"/>
              <w:ind w:left="0"/>
            </w:pPr>
          </w:p>
        </w:tc>
      </w:tr>
      <w:tr w:rsidR="00DA3CF9" w:rsidTr="00662224">
        <w:trPr>
          <w:trHeight w:val="144"/>
        </w:trPr>
        <w:tc>
          <w:tcPr>
            <w:tcW w:w="540" w:type="dxa"/>
          </w:tcPr>
          <w:p w:rsidR="00DA3CF9" w:rsidRDefault="00DA3CF9" w:rsidP="004357B5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6866" w:type="dxa"/>
            <w:gridSpan w:val="5"/>
            <w:tcBorders>
              <w:bottom w:val="single" w:sz="4" w:space="0" w:color="auto"/>
            </w:tcBorders>
          </w:tcPr>
          <w:p w:rsidR="00DA3CF9" w:rsidRDefault="00DA3CF9" w:rsidP="004357B5">
            <w:pPr>
              <w:pStyle w:val="ListParagraph"/>
              <w:ind w:left="0"/>
            </w:pPr>
            <w:r>
              <w:t>Was the project previously funded by the State?</w:t>
            </w:r>
          </w:p>
        </w:tc>
        <w:tc>
          <w:tcPr>
            <w:tcW w:w="3299" w:type="dxa"/>
          </w:tcPr>
          <w:p w:rsidR="00DA3CF9" w:rsidRDefault="00DA3CF9" w:rsidP="004357B5">
            <w:pPr>
              <w:pStyle w:val="ListParagraph"/>
              <w:ind w:left="0"/>
            </w:pPr>
          </w:p>
        </w:tc>
      </w:tr>
      <w:tr w:rsidR="0050598C" w:rsidTr="00662224">
        <w:trPr>
          <w:trHeight w:val="144"/>
        </w:trPr>
        <w:tc>
          <w:tcPr>
            <w:tcW w:w="540" w:type="dxa"/>
            <w:tcBorders>
              <w:right w:val="single" w:sz="4" w:space="0" w:color="auto"/>
            </w:tcBorders>
          </w:tcPr>
          <w:p w:rsidR="0050598C" w:rsidRDefault="0050598C" w:rsidP="004357B5">
            <w:pPr>
              <w:pStyle w:val="ListParagraph"/>
              <w:ind w:left="0"/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598C" w:rsidRDefault="0050598C" w:rsidP="004357B5">
            <w:pPr>
              <w:pStyle w:val="ListParagraph"/>
              <w:ind w:left="0"/>
              <w:jc w:val="center"/>
            </w:pPr>
            <w:r>
              <w:t>Fiscal Year(s)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598C" w:rsidRDefault="0050598C" w:rsidP="004357B5">
            <w:pPr>
              <w:pStyle w:val="ListParagraph"/>
              <w:ind w:left="0"/>
              <w:jc w:val="center"/>
            </w:pPr>
            <w:r>
              <w:t>Amount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50598C" w:rsidRDefault="0050598C" w:rsidP="004357B5">
            <w:pPr>
              <w:pStyle w:val="ListParagraph"/>
              <w:ind w:left="0"/>
            </w:pPr>
          </w:p>
        </w:tc>
      </w:tr>
      <w:tr w:rsidR="0050598C" w:rsidTr="00662224">
        <w:trPr>
          <w:trHeight w:val="144"/>
        </w:trPr>
        <w:tc>
          <w:tcPr>
            <w:tcW w:w="540" w:type="dxa"/>
            <w:tcBorders>
              <w:right w:val="single" w:sz="4" w:space="0" w:color="auto"/>
            </w:tcBorders>
          </w:tcPr>
          <w:p w:rsidR="0050598C" w:rsidRDefault="0050598C" w:rsidP="004357B5">
            <w:pPr>
              <w:pStyle w:val="ListParagraph"/>
              <w:ind w:left="0"/>
            </w:pPr>
          </w:p>
        </w:tc>
        <w:permStart w:id="1639718218" w:edGrp="everyone" w:displacedByCustomXml="next"/>
        <w:sdt>
          <w:sdtPr>
            <w:id w:val="-56202244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598C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639718218" w:displacedByCustomXml="prev"/>
        <w:permStart w:id="1845513120" w:edGrp="everyone" w:displacedByCustomXml="next"/>
        <w:sdt>
          <w:sdtPr>
            <w:id w:val="-213893943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2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598C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845513120" w:displacedByCustomXml="prev"/>
        <w:tc>
          <w:tcPr>
            <w:tcW w:w="3299" w:type="dxa"/>
            <w:tcBorders>
              <w:left w:val="single" w:sz="4" w:space="0" w:color="auto"/>
            </w:tcBorders>
          </w:tcPr>
          <w:p w:rsidR="0050598C" w:rsidRDefault="0050598C" w:rsidP="004357B5">
            <w:pPr>
              <w:pStyle w:val="ListParagraph"/>
              <w:ind w:left="0"/>
            </w:pPr>
          </w:p>
        </w:tc>
      </w:tr>
      <w:tr w:rsidR="0050598C" w:rsidTr="00662224">
        <w:trPr>
          <w:trHeight w:val="144"/>
        </w:trPr>
        <w:tc>
          <w:tcPr>
            <w:tcW w:w="540" w:type="dxa"/>
            <w:tcBorders>
              <w:right w:val="single" w:sz="4" w:space="0" w:color="auto"/>
            </w:tcBorders>
          </w:tcPr>
          <w:p w:rsidR="0050598C" w:rsidRDefault="0050598C" w:rsidP="004357B5">
            <w:pPr>
              <w:pStyle w:val="ListParagraph"/>
              <w:ind w:left="0"/>
            </w:pPr>
          </w:p>
        </w:tc>
        <w:permStart w:id="884673771" w:edGrp="everyone" w:displacedByCustomXml="next"/>
        <w:sdt>
          <w:sdtPr>
            <w:id w:val="-205083806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598C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884673771" w:displacedByCustomXml="prev"/>
        <w:permStart w:id="2076262133" w:edGrp="everyone" w:displacedByCustomXml="next"/>
        <w:sdt>
          <w:sdtPr>
            <w:id w:val="113290821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2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598C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076262133" w:displacedByCustomXml="prev"/>
        <w:tc>
          <w:tcPr>
            <w:tcW w:w="3299" w:type="dxa"/>
            <w:tcBorders>
              <w:left w:val="single" w:sz="4" w:space="0" w:color="auto"/>
            </w:tcBorders>
          </w:tcPr>
          <w:p w:rsidR="0050598C" w:rsidRDefault="0050598C" w:rsidP="004357B5">
            <w:pPr>
              <w:pStyle w:val="ListParagraph"/>
              <w:ind w:left="0"/>
            </w:pPr>
          </w:p>
        </w:tc>
      </w:tr>
      <w:tr w:rsidR="0050598C" w:rsidTr="00662224">
        <w:trPr>
          <w:trHeight w:val="144"/>
        </w:trPr>
        <w:tc>
          <w:tcPr>
            <w:tcW w:w="540" w:type="dxa"/>
            <w:tcBorders>
              <w:right w:val="single" w:sz="4" w:space="0" w:color="auto"/>
            </w:tcBorders>
          </w:tcPr>
          <w:p w:rsidR="0050598C" w:rsidRDefault="0050598C" w:rsidP="004357B5">
            <w:pPr>
              <w:pStyle w:val="ListParagraph"/>
              <w:ind w:left="0"/>
            </w:pPr>
          </w:p>
        </w:tc>
        <w:permStart w:id="1979988498" w:edGrp="everyone" w:displacedByCustomXml="next"/>
        <w:sdt>
          <w:sdtPr>
            <w:id w:val="-36691229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598C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979988498" w:displacedByCustomXml="prev"/>
        <w:permStart w:id="1449092218" w:edGrp="everyone" w:displacedByCustomXml="next"/>
        <w:sdt>
          <w:sdtPr>
            <w:id w:val="-180121504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2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598C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449092218" w:displacedByCustomXml="prev"/>
        <w:tc>
          <w:tcPr>
            <w:tcW w:w="3299" w:type="dxa"/>
            <w:tcBorders>
              <w:left w:val="single" w:sz="4" w:space="0" w:color="auto"/>
            </w:tcBorders>
          </w:tcPr>
          <w:p w:rsidR="0050598C" w:rsidRDefault="0050598C" w:rsidP="004357B5">
            <w:pPr>
              <w:pStyle w:val="ListParagraph"/>
              <w:ind w:left="0"/>
            </w:pPr>
          </w:p>
        </w:tc>
      </w:tr>
      <w:tr w:rsidR="0050598C" w:rsidTr="00662224">
        <w:trPr>
          <w:trHeight w:val="144"/>
        </w:trPr>
        <w:tc>
          <w:tcPr>
            <w:tcW w:w="540" w:type="dxa"/>
            <w:tcBorders>
              <w:right w:val="single" w:sz="4" w:space="0" w:color="auto"/>
            </w:tcBorders>
          </w:tcPr>
          <w:p w:rsidR="0050598C" w:rsidRDefault="0050598C" w:rsidP="004357B5">
            <w:pPr>
              <w:pStyle w:val="ListParagraph"/>
              <w:ind w:left="0"/>
            </w:pPr>
          </w:p>
        </w:tc>
        <w:permStart w:id="525409789" w:edGrp="everyone" w:displacedByCustomXml="next"/>
        <w:sdt>
          <w:sdtPr>
            <w:id w:val="-173500634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598C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525409789" w:displacedByCustomXml="prev"/>
        <w:permStart w:id="286814082" w:edGrp="everyone" w:displacedByCustomXml="next"/>
        <w:sdt>
          <w:sdtPr>
            <w:id w:val="78617306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2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598C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86814082" w:displacedByCustomXml="prev"/>
        <w:tc>
          <w:tcPr>
            <w:tcW w:w="3299" w:type="dxa"/>
            <w:tcBorders>
              <w:left w:val="single" w:sz="4" w:space="0" w:color="auto"/>
            </w:tcBorders>
          </w:tcPr>
          <w:p w:rsidR="0050598C" w:rsidRDefault="0050598C" w:rsidP="004357B5">
            <w:pPr>
              <w:pStyle w:val="ListParagraph"/>
              <w:ind w:left="0"/>
            </w:pPr>
          </w:p>
        </w:tc>
      </w:tr>
      <w:tr w:rsidR="00662224" w:rsidTr="001E5538">
        <w:trPr>
          <w:trHeight w:hRule="exact" w:val="144"/>
        </w:trPr>
        <w:tc>
          <w:tcPr>
            <w:tcW w:w="540" w:type="dxa"/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</w:tcBorders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</w:tcBorders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62224" w:rsidRDefault="00662224" w:rsidP="004357B5">
            <w:pPr>
              <w:pStyle w:val="ListParagraph"/>
              <w:ind w:left="0"/>
            </w:pPr>
          </w:p>
        </w:tc>
      </w:tr>
      <w:tr w:rsidR="0050598C" w:rsidTr="00662224">
        <w:trPr>
          <w:trHeight w:val="144"/>
        </w:trPr>
        <w:tc>
          <w:tcPr>
            <w:tcW w:w="540" w:type="dxa"/>
          </w:tcPr>
          <w:p w:rsidR="0050598C" w:rsidRDefault="0050598C" w:rsidP="004357B5">
            <w:pPr>
              <w:pStyle w:val="ListParagraph"/>
              <w:ind w:left="0"/>
            </w:pPr>
            <w:r>
              <w:t>8.</w:t>
            </w:r>
          </w:p>
        </w:tc>
        <w:tc>
          <w:tcPr>
            <w:tcW w:w="6866" w:type="dxa"/>
            <w:gridSpan w:val="5"/>
            <w:tcBorders>
              <w:right w:val="single" w:sz="4" w:space="0" w:color="auto"/>
            </w:tcBorders>
          </w:tcPr>
          <w:p w:rsidR="0050598C" w:rsidRDefault="0050598C" w:rsidP="004357B5">
            <w:pPr>
              <w:pStyle w:val="ListParagraph"/>
              <w:ind w:left="0"/>
            </w:pPr>
            <w:r>
              <w:t>Is future-year funding likely to be requested?</w:t>
            </w:r>
          </w:p>
        </w:tc>
        <w:permStart w:id="2011248976" w:edGrp="everyone" w:displacedByCustomXml="next"/>
        <w:sdt>
          <w:sdtPr>
            <w:id w:val="21624864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2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598C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011248976" w:displacedByCustomXml="prev"/>
      </w:tr>
      <w:tr w:rsidR="00662224" w:rsidTr="001E5538">
        <w:trPr>
          <w:trHeight w:hRule="exact" w:val="144"/>
        </w:trPr>
        <w:tc>
          <w:tcPr>
            <w:tcW w:w="540" w:type="dxa"/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6866" w:type="dxa"/>
            <w:gridSpan w:val="5"/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3299" w:type="dxa"/>
          </w:tcPr>
          <w:p w:rsidR="00662224" w:rsidRDefault="00662224" w:rsidP="004357B5">
            <w:pPr>
              <w:pStyle w:val="ListParagraph"/>
              <w:ind w:left="0"/>
            </w:pPr>
          </w:p>
        </w:tc>
      </w:tr>
      <w:tr w:rsidR="0050598C" w:rsidTr="00360CE8">
        <w:trPr>
          <w:trHeight w:val="144"/>
        </w:trPr>
        <w:tc>
          <w:tcPr>
            <w:tcW w:w="540" w:type="dxa"/>
          </w:tcPr>
          <w:p w:rsidR="0050598C" w:rsidRDefault="0050598C" w:rsidP="004357B5">
            <w:pPr>
              <w:pStyle w:val="ListParagraph"/>
              <w:ind w:left="0"/>
            </w:pPr>
            <w:r>
              <w:t>9.</w:t>
            </w:r>
          </w:p>
        </w:tc>
        <w:tc>
          <w:tcPr>
            <w:tcW w:w="6866" w:type="dxa"/>
            <w:gridSpan w:val="5"/>
          </w:tcPr>
          <w:p w:rsidR="0050598C" w:rsidRDefault="00022408" w:rsidP="004357B5">
            <w:pPr>
              <w:pStyle w:val="ListParagraph"/>
              <w:ind w:left="0"/>
            </w:pPr>
            <w:r>
              <w:t>Program Performance (if needed, include additional documentation):</w:t>
            </w:r>
          </w:p>
        </w:tc>
        <w:tc>
          <w:tcPr>
            <w:tcW w:w="3299" w:type="dxa"/>
          </w:tcPr>
          <w:p w:rsidR="0050598C" w:rsidRDefault="0050598C" w:rsidP="004357B5">
            <w:pPr>
              <w:pStyle w:val="ListParagraph"/>
              <w:ind w:left="0"/>
            </w:pPr>
          </w:p>
        </w:tc>
      </w:tr>
      <w:tr w:rsidR="00022408" w:rsidTr="00662224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022408" w:rsidRDefault="00022408" w:rsidP="004357B5">
            <w:pPr>
              <w:pStyle w:val="ListParagraph"/>
              <w:ind w:left="0"/>
            </w:pPr>
            <w:r>
              <w:t>a.</w:t>
            </w:r>
          </w:p>
        </w:tc>
        <w:tc>
          <w:tcPr>
            <w:tcW w:w="9715" w:type="dxa"/>
            <w:gridSpan w:val="5"/>
            <w:tcBorders>
              <w:bottom w:val="single" w:sz="4" w:space="0" w:color="auto"/>
            </w:tcBorders>
          </w:tcPr>
          <w:p w:rsidR="00022408" w:rsidRDefault="00022408" w:rsidP="004357B5">
            <w:pPr>
              <w:pStyle w:val="ListParagraph"/>
              <w:ind w:left="0"/>
            </w:pPr>
            <w:r>
              <w:t>How will requested funds be spent? Include supporting documentation.</w:t>
            </w:r>
          </w:p>
        </w:tc>
      </w:tr>
      <w:tr w:rsidR="00022408" w:rsidTr="00662224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22408" w:rsidRDefault="00022408" w:rsidP="004357B5">
            <w:pPr>
              <w:pStyle w:val="ListParagraph"/>
              <w:ind w:left="0"/>
            </w:pPr>
          </w:p>
        </w:tc>
        <w:permStart w:id="1505574307" w:edGrp="everyone" w:displacedByCustomXml="next"/>
        <w:sdt>
          <w:sdtPr>
            <w:id w:val="-136412586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71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2408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505574307" w:displacedByCustomXml="prev"/>
      </w:tr>
      <w:tr w:rsidR="00022408" w:rsidTr="00662224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022408" w:rsidRDefault="00022408" w:rsidP="004357B5">
            <w:pPr>
              <w:pStyle w:val="ListParagraph"/>
              <w:ind w:left="0"/>
            </w:pPr>
            <w:r>
              <w:t>b.</w:t>
            </w:r>
          </w:p>
        </w:tc>
        <w:tc>
          <w:tcPr>
            <w:tcW w:w="9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2408" w:rsidRDefault="00022408" w:rsidP="004357B5">
            <w:pPr>
              <w:pStyle w:val="ListParagraph"/>
              <w:ind w:left="0"/>
            </w:pPr>
            <w:r>
              <w:t>Identify expected program results and the expected benefit associated from the requested funds.</w:t>
            </w:r>
          </w:p>
        </w:tc>
      </w:tr>
      <w:tr w:rsidR="00022408" w:rsidTr="00662224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22408" w:rsidRDefault="00022408" w:rsidP="004357B5">
            <w:pPr>
              <w:pStyle w:val="ListParagraph"/>
              <w:ind w:left="0"/>
            </w:pPr>
          </w:p>
        </w:tc>
        <w:permStart w:id="1434348302" w:edGrp="everyone" w:displacedByCustomXml="next"/>
        <w:sdt>
          <w:sdtPr>
            <w:id w:val="-6858281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71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2408" w:rsidRDefault="00F41E6E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434348302" w:displacedByCustomXml="prev"/>
      </w:tr>
      <w:tr w:rsidR="00022408" w:rsidTr="00662224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022408" w:rsidRDefault="00022408" w:rsidP="004357B5">
            <w:pPr>
              <w:pStyle w:val="ListParagraph"/>
              <w:ind w:left="0"/>
            </w:pPr>
            <w:r>
              <w:t>c.</w:t>
            </w:r>
          </w:p>
        </w:tc>
        <w:tc>
          <w:tcPr>
            <w:tcW w:w="9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2408" w:rsidRDefault="00022408" w:rsidP="004357B5">
            <w:pPr>
              <w:pStyle w:val="ListParagraph"/>
              <w:ind w:left="0"/>
            </w:pPr>
            <w:r>
              <w:t>Who will benefit from receipt of State funds?</w:t>
            </w:r>
          </w:p>
        </w:tc>
      </w:tr>
      <w:tr w:rsidR="00022408" w:rsidTr="00662224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22408" w:rsidRDefault="00022408" w:rsidP="004357B5">
            <w:pPr>
              <w:pStyle w:val="ListParagraph"/>
              <w:ind w:left="0"/>
            </w:pPr>
          </w:p>
        </w:tc>
        <w:permStart w:id="1703549158" w:edGrp="everyone" w:displacedByCustomXml="next"/>
        <w:sdt>
          <w:sdtPr>
            <w:id w:val="136247704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71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2408" w:rsidRDefault="000E12D5" w:rsidP="004357B5">
                <w:pPr>
                  <w:pStyle w:val="ListParagraph"/>
                  <w:ind w:left="0"/>
                </w:pPr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703549158" w:displacedByCustomXml="prev"/>
      </w:tr>
      <w:tr w:rsidR="00022408" w:rsidTr="00662224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022408" w:rsidRDefault="00022408" w:rsidP="004357B5">
            <w:pPr>
              <w:pStyle w:val="ListParagraph"/>
              <w:ind w:left="0"/>
            </w:pPr>
            <w:r>
              <w:t>d.</w:t>
            </w:r>
          </w:p>
        </w:tc>
        <w:tc>
          <w:tcPr>
            <w:tcW w:w="9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2408" w:rsidRDefault="00022408" w:rsidP="00662224">
            <w:r>
              <w:t>What specific measures will be used to document performance data for the project, if it receives funds?</w:t>
            </w:r>
          </w:p>
        </w:tc>
      </w:tr>
      <w:tr w:rsidR="00662224" w:rsidTr="001E5538">
        <w:trPr>
          <w:trHeight w:val="144"/>
        </w:trPr>
        <w:tc>
          <w:tcPr>
            <w:tcW w:w="540" w:type="dxa"/>
          </w:tcPr>
          <w:p w:rsidR="00662224" w:rsidRDefault="00662224" w:rsidP="004357B5">
            <w:pPr>
              <w:pStyle w:val="ListParagraph"/>
              <w:ind w:left="0"/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62224" w:rsidRDefault="00662224" w:rsidP="004357B5">
            <w:pPr>
              <w:pStyle w:val="ListParagraph"/>
              <w:ind w:left="0"/>
            </w:pPr>
          </w:p>
        </w:tc>
        <w:permStart w:id="2022316513" w:edGrp="everyone" w:displacedByCustomXml="next"/>
        <w:sdt>
          <w:sdtPr>
            <w:id w:val="168724636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71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62224" w:rsidRDefault="000E12D5" w:rsidP="004357B5"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022316513" w:displacedByCustomXml="prev"/>
      </w:tr>
      <w:tr w:rsidR="001E5538" w:rsidTr="001E5538">
        <w:trPr>
          <w:trHeight w:hRule="exact" w:val="144"/>
        </w:trPr>
        <w:tc>
          <w:tcPr>
            <w:tcW w:w="54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9715" w:type="dxa"/>
            <w:gridSpan w:val="5"/>
            <w:tcBorders>
              <w:top w:val="single" w:sz="4" w:space="0" w:color="auto"/>
            </w:tcBorders>
          </w:tcPr>
          <w:p w:rsidR="001E5538" w:rsidRDefault="001E5538" w:rsidP="004357B5"/>
        </w:tc>
      </w:tr>
      <w:tr w:rsidR="00022408" w:rsidTr="00360CE8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  <w:r>
              <w:t>10.</w:t>
            </w:r>
          </w:p>
        </w:tc>
        <w:tc>
          <w:tcPr>
            <w:tcW w:w="10165" w:type="dxa"/>
            <w:gridSpan w:val="6"/>
          </w:tcPr>
          <w:p w:rsidR="00022408" w:rsidRDefault="00022408" w:rsidP="004357B5">
            <w:r>
              <w:t>Requestor Contact information:</w:t>
            </w:r>
          </w:p>
        </w:tc>
      </w:tr>
      <w:tr w:rsidR="00022408" w:rsidTr="00662224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022408" w:rsidRDefault="00022408" w:rsidP="004357B5">
            <w:pPr>
              <w:pStyle w:val="ListParagraph"/>
              <w:ind w:left="0"/>
            </w:pPr>
            <w:r>
              <w:t>a.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022408" w:rsidRDefault="00022408" w:rsidP="004357B5">
            <w:r>
              <w:t>Name and Title:</w:t>
            </w:r>
          </w:p>
        </w:tc>
        <w:permStart w:id="353516381" w:edGrp="everyone" w:displacedByCustomXml="next"/>
        <w:sdt>
          <w:sdtPr>
            <w:id w:val="-214356676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2408" w:rsidRDefault="000E12D5" w:rsidP="004357B5"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353516381" w:displacedByCustomXml="prev"/>
      </w:tr>
      <w:tr w:rsidR="001E5538" w:rsidTr="001E5538">
        <w:trPr>
          <w:trHeight w:hRule="exact" w:val="144"/>
        </w:trPr>
        <w:tc>
          <w:tcPr>
            <w:tcW w:w="54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3150" w:type="dxa"/>
            <w:gridSpan w:val="3"/>
          </w:tcPr>
          <w:p w:rsidR="001E5538" w:rsidRDefault="001E5538" w:rsidP="004357B5"/>
        </w:tc>
        <w:tc>
          <w:tcPr>
            <w:tcW w:w="6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538" w:rsidRDefault="001E5538" w:rsidP="004357B5"/>
        </w:tc>
      </w:tr>
      <w:tr w:rsidR="00022408" w:rsidTr="00662224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022408" w:rsidRDefault="00022408" w:rsidP="004357B5">
            <w:pPr>
              <w:pStyle w:val="ListParagraph"/>
              <w:ind w:left="0"/>
            </w:pPr>
            <w:r>
              <w:t>b.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022408" w:rsidRDefault="00022408" w:rsidP="004357B5">
            <w:r>
              <w:t>Organization:</w:t>
            </w:r>
          </w:p>
        </w:tc>
        <w:permStart w:id="1207651304" w:edGrp="everyone" w:displacedByCustomXml="next"/>
        <w:sdt>
          <w:sdtPr>
            <w:id w:val="-1077027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2408" w:rsidRDefault="000E12D5" w:rsidP="004357B5"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207651304" w:displacedByCustomXml="prev"/>
      </w:tr>
      <w:tr w:rsidR="001E5538" w:rsidTr="001E5538">
        <w:trPr>
          <w:trHeight w:hRule="exact" w:val="144"/>
        </w:trPr>
        <w:tc>
          <w:tcPr>
            <w:tcW w:w="54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3150" w:type="dxa"/>
            <w:gridSpan w:val="3"/>
          </w:tcPr>
          <w:p w:rsidR="001E5538" w:rsidRDefault="001E5538" w:rsidP="004357B5"/>
        </w:tc>
        <w:tc>
          <w:tcPr>
            <w:tcW w:w="6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538" w:rsidRDefault="001E5538" w:rsidP="004357B5"/>
        </w:tc>
      </w:tr>
      <w:tr w:rsidR="00022408" w:rsidTr="00662224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022408" w:rsidRDefault="00022408" w:rsidP="004357B5">
            <w:pPr>
              <w:pStyle w:val="ListParagraph"/>
              <w:ind w:left="0"/>
            </w:pPr>
            <w:r>
              <w:t>c.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022408" w:rsidRDefault="00022408" w:rsidP="004357B5">
            <w:r>
              <w:t>E-mail Address:</w:t>
            </w:r>
          </w:p>
        </w:tc>
        <w:permStart w:id="1257314630" w:edGrp="everyone" w:displacedByCustomXml="next"/>
        <w:sdt>
          <w:sdtPr>
            <w:id w:val="99191604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2408" w:rsidRDefault="000E12D5" w:rsidP="004357B5"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257314630" w:displacedByCustomXml="prev"/>
      </w:tr>
      <w:tr w:rsidR="001E5538" w:rsidTr="001E5538">
        <w:trPr>
          <w:trHeight w:hRule="exact" w:val="144"/>
        </w:trPr>
        <w:tc>
          <w:tcPr>
            <w:tcW w:w="54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3150" w:type="dxa"/>
            <w:gridSpan w:val="3"/>
          </w:tcPr>
          <w:p w:rsidR="001E5538" w:rsidRDefault="001E5538" w:rsidP="004357B5"/>
        </w:tc>
        <w:tc>
          <w:tcPr>
            <w:tcW w:w="6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538" w:rsidRDefault="001E5538" w:rsidP="004357B5"/>
        </w:tc>
      </w:tr>
      <w:tr w:rsidR="00022408" w:rsidTr="001E5538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022408" w:rsidRDefault="00022408" w:rsidP="004357B5">
            <w:pPr>
              <w:pStyle w:val="ListParagraph"/>
              <w:ind w:left="0"/>
            </w:pPr>
            <w:r>
              <w:t>d.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022408" w:rsidRDefault="00022408" w:rsidP="004357B5">
            <w:r>
              <w:t>Phone Number:</w:t>
            </w:r>
          </w:p>
        </w:tc>
        <w:permStart w:id="729303973" w:edGrp="everyone" w:displacedByCustomXml="next"/>
        <w:sdt>
          <w:sdtPr>
            <w:id w:val="165734060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2408" w:rsidRDefault="000E12D5" w:rsidP="004357B5"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729303973" w:displacedByCustomXml="prev"/>
      </w:tr>
      <w:tr w:rsidR="001E5538" w:rsidTr="001E5538">
        <w:trPr>
          <w:trHeight w:hRule="exact" w:val="144"/>
        </w:trPr>
        <w:tc>
          <w:tcPr>
            <w:tcW w:w="54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3150" w:type="dxa"/>
            <w:gridSpan w:val="3"/>
          </w:tcPr>
          <w:p w:rsidR="001E5538" w:rsidRDefault="001E5538" w:rsidP="004357B5"/>
        </w:tc>
        <w:tc>
          <w:tcPr>
            <w:tcW w:w="6565" w:type="dxa"/>
            <w:gridSpan w:val="2"/>
            <w:tcBorders>
              <w:top w:val="single" w:sz="4" w:space="0" w:color="auto"/>
            </w:tcBorders>
          </w:tcPr>
          <w:p w:rsidR="001E5538" w:rsidRDefault="001E5538" w:rsidP="004357B5"/>
        </w:tc>
      </w:tr>
      <w:tr w:rsidR="00022408" w:rsidTr="00360CE8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0165" w:type="dxa"/>
            <w:gridSpan w:val="6"/>
          </w:tcPr>
          <w:p w:rsidR="00022408" w:rsidRDefault="00022408" w:rsidP="004357B5">
            <w:r>
              <w:t>Recipient Contact Information</w:t>
            </w:r>
            <w:r w:rsidR="00872223">
              <w:t>:</w:t>
            </w:r>
          </w:p>
        </w:tc>
      </w:tr>
      <w:tr w:rsidR="00022408" w:rsidTr="00662224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022408" w:rsidRDefault="00022408" w:rsidP="004357B5">
            <w:pPr>
              <w:pStyle w:val="ListParagraph"/>
              <w:ind w:left="0"/>
            </w:pPr>
            <w:r>
              <w:t>a.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022408" w:rsidRDefault="00022408" w:rsidP="004357B5">
            <w:r>
              <w:t>Organization:</w:t>
            </w:r>
          </w:p>
        </w:tc>
        <w:permStart w:id="1470914665" w:edGrp="everyone" w:displacedByCustomXml="next"/>
        <w:sdt>
          <w:sdtPr>
            <w:id w:val="-101445788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2408" w:rsidRDefault="000E12D5" w:rsidP="004357B5"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470914665" w:displacedByCustomXml="prev"/>
      </w:tr>
      <w:tr w:rsidR="001E5538" w:rsidTr="001E5538">
        <w:trPr>
          <w:trHeight w:hRule="exact" w:val="144"/>
        </w:trPr>
        <w:tc>
          <w:tcPr>
            <w:tcW w:w="54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3150" w:type="dxa"/>
            <w:gridSpan w:val="3"/>
          </w:tcPr>
          <w:p w:rsidR="001E5538" w:rsidRDefault="001E5538" w:rsidP="004357B5"/>
        </w:tc>
        <w:tc>
          <w:tcPr>
            <w:tcW w:w="6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538" w:rsidRDefault="001E5538" w:rsidP="004357B5"/>
        </w:tc>
      </w:tr>
      <w:tr w:rsidR="00022408" w:rsidTr="001E5538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022408" w:rsidRDefault="00022408" w:rsidP="004357B5">
            <w:pPr>
              <w:pStyle w:val="ListParagraph"/>
              <w:ind w:left="0"/>
            </w:pPr>
            <w:r>
              <w:t>b.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022408" w:rsidRDefault="00022408" w:rsidP="004357B5">
            <w:r>
              <w:t>Municipality and County:</w:t>
            </w:r>
          </w:p>
        </w:tc>
        <w:permStart w:id="1068111234" w:edGrp="everyone" w:displacedByCustomXml="next"/>
        <w:sdt>
          <w:sdtPr>
            <w:id w:val="107856372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2408" w:rsidRDefault="000E12D5" w:rsidP="004357B5"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068111234" w:displacedByCustomXml="prev"/>
      </w:tr>
      <w:tr w:rsidR="001E5538" w:rsidTr="001E5538">
        <w:trPr>
          <w:trHeight w:hRule="exact" w:val="144"/>
        </w:trPr>
        <w:tc>
          <w:tcPr>
            <w:tcW w:w="54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3150" w:type="dxa"/>
            <w:gridSpan w:val="3"/>
          </w:tcPr>
          <w:p w:rsidR="001E5538" w:rsidRDefault="001E5538" w:rsidP="004357B5"/>
        </w:tc>
        <w:tc>
          <w:tcPr>
            <w:tcW w:w="6565" w:type="dxa"/>
            <w:gridSpan w:val="2"/>
            <w:tcBorders>
              <w:top w:val="single" w:sz="4" w:space="0" w:color="auto"/>
            </w:tcBorders>
          </w:tcPr>
          <w:p w:rsidR="001E5538" w:rsidRDefault="001E5538" w:rsidP="004357B5"/>
        </w:tc>
      </w:tr>
      <w:tr w:rsidR="004357B5" w:rsidTr="001E5538">
        <w:trPr>
          <w:trHeight w:val="144"/>
        </w:trPr>
        <w:tc>
          <w:tcPr>
            <w:tcW w:w="540" w:type="dxa"/>
          </w:tcPr>
          <w:p w:rsidR="004357B5" w:rsidRDefault="004357B5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4357B5" w:rsidRDefault="004357B5" w:rsidP="004357B5">
            <w:pPr>
              <w:pStyle w:val="ListParagraph"/>
              <w:ind w:left="0"/>
            </w:pPr>
            <w:r>
              <w:t>c.</w:t>
            </w:r>
          </w:p>
        </w:tc>
        <w:tc>
          <w:tcPr>
            <w:tcW w:w="9715" w:type="dxa"/>
            <w:gridSpan w:val="5"/>
          </w:tcPr>
          <w:p w:rsidR="004357B5" w:rsidRDefault="004357B5" w:rsidP="004357B5">
            <w:r>
              <w:t>Organization type (check all that apply):</w:t>
            </w:r>
          </w:p>
        </w:tc>
      </w:tr>
      <w:tr w:rsidR="00022408" w:rsidTr="00360CE8">
        <w:trPr>
          <w:trHeight w:val="144"/>
        </w:trPr>
        <w:tc>
          <w:tcPr>
            <w:tcW w:w="540" w:type="dxa"/>
          </w:tcPr>
          <w:p w:rsidR="00022408" w:rsidRDefault="00022408" w:rsidP="004357B5">
            <w:pPr>
              <w:pStyle w:val="ListParagraph"/>
              <w:ind w:left="0"/>
            </w:pPr>
          </w:p>
        </w:tc>
        <w:permStart w:id="715414785" w:edGrp="everyone" w:displacedByCustomXml="next"/>
        <w:sdt>
          <w:sdtPr>
            <w:id w:val="-163909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22408" w:rsidRDefault="000F3862" w:rsidP="004357B5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15414785" w:displacedByCustomXml="prev"/>
        <w:tc>
          <w:tcPr>
            <w:tcW w:w="3150" w:type="dxa"/>
            <w:gridSpan w:val="3"/>
          </w:tcPr>
          <w:p w:rsidR="00022408" w:rsidRDefault="004357B5" w:rsidP="004357B5">
            <w:r>
              <w:t>For-profit Corporation</w:t>
            </w:r>
          </w:p>
        </w:tc>
        <w:tc>
          <w:tcPr>
            <w:tcW w:w="6565" w:type="dxa"/>
            <w:gridSpan w:val="2"/>
          </w:tcPr>
          <w:p w:rsidR="00022408" w:rsidRDefault="00022408" w:rsidP="004357B5"/>
        </w:tc>
      </w:tr>
      <w:tr w:rsidR="004357B5" w:rsidTr="00360CE8">
        <w:trPr>
          <w:trHeight w:val="144"/>
        </w:trPr>
        <w:tc>
          <w:tcPr>
            <w:tcW w:w="540" w:type="dxa"/>
          </w:tcPr>
          <w:p w:rsidR="004357B5" w:rsidRDefault="004357B5" w:rsidP="004357B5">
            <w:pPr>
              <w:pStyle w:val="ListParagraph"/>
              <w:ind w:left="0"/>
            </w:pPr>
          </w:p>
        </w:tc>
        <w:permStart w:id="1395158632" w:edGrp="everyone" w:displacedByCustomXml="next"/>
        <w:sdt>
          <w:sdtPr>
            <w:id w:val="-121233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4357B5" w:rsidRDefault="000F3862" w:rsidP="004357B5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95158632" w:displacedByCustomXml="prev"/>
        <w:tc>
          <w:tcPr>
            <w:tcW w:w="3150" w:type="dxa"/>
            <w:gridSpan w:val="3"/>
          </w:tcPr>
          <w:p w:rsidR="004357B5" w:rsidRDefault="004357B5" w:rsidP="004357B5">
            <w:r>
              <w:t>Not-for-profit Corporation</w:t>
            </w:r>
          </w:p>
        </w:tc>
        <w:tc>
          <w:tcPr>
            <w:tcW w:w="6565" w:type="dxa"/>
            <w:gridSpan w:val="2"/>
          </w:tcPr>
          <w:p w:rsidR="004357B5" w:rsidRDefault="004357B5" w:rsidP="004357B5"/>
        </w:tc>
      </w:tr>
      <w:tr w:rsidR="004357B5" w:rsidTr="00662224">
        <w:trPr>
          <w:trHeight w:val="144"/>
        </w:trPr>
        <w:tc>
          <w:tcPr>
            <w:tcW w:w="540" w:type="dxa"/>
          </w:tcPr>
          <w:p w:rsidR="004357B5" w:rsidRDefault="004357B5" w:rsidP="004357B5">
            <w:pPr>
              <w:pStyle w:val="ListParagraph"/>
              <w:ind w:left="0"/>
            </w:pPr>
          </w:p>
        </w:tc>
        <w:permStart w:id="1720078937" w:edGrp="everyone" w:displacedByCustomXml="next"/>
        <w:sdt>
          <w:sdtPr>
            <w:id w:val="-15600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4357B5" w:rsidRDefault="000F3862" w:rsidP="004357B5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20078937" w:displacedByCustomXml="prev"/>
        <w:tc>
          <w:tcPr>
            <w:tcW w:w="3150" w:type="dxa"/>
            <w:gridSpan w:val="3"/>
          </w:tcPr>
          <w:p w:rsidR="004357B5" w:rsidRDefault="004357B5" w:rsidP="004357B5">
            <w:r>
              <w:t>501c3 entity</w:t>
            </w:r>
          </w:p>
        </w:tc>
        <w:tc>
          <w:tcPr>
            <w:tcW w:w="6565" w:type="dxa"/>
            <w:gridSpan w:val="2"/>
            <w:tcBorders>
              <w:bottom w:val="single" w:sz="4" w:space="0" w:color="auto"/>
            </w:tcBorders>
          </w:tcPr>
          <w:p w:rsidR="004357B5" w:rsidRDefault="004357B5" w:rsidP="004357B5"/>
        </w:tc>
      </w:tr>
      <w:tr w:rsidR="004357B5" w:rsidTr="00662224">
        <w:trPr>
          <w:trHeight w:val="144"/>
        </w:trPr>
        <w:tc>
          <w:tcPr>
            <w:tcW w:w="540" w:type="dxa"/>
          </w:tcPr>
          <w:p w:rsidR="004357B5" w:rsidRDefault="004357B5" w:rsidP="004357B5">
            <w:pPr>
              <w:pStyle w:val="ListParagraph"/>
              <w:ind w:left="0"/>
            </w:pPr>
          </w:p>
        </w:tc>
        <w:permStart w:id="105658204" w:edGrp="everyone" w:displacedByCustomXml="next"/>
        <w:sdt>
          <w:sdtPr>
            <w:id w:val="74800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4357B5" w:rsidRDefault="000F3862" w:rsidP="004357B5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5658204" w:displacedByCustomXml="prev"/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4357B5" w:rsidRDefault="004357B5" w:rsidP="004357B5">
            <w:r>
              <w:t>Other (please specify)</w:t>
            </w:r>
          </w:p>
        </w:tc>
        <w:permStart w:id="1326792095" w:edGrp="everyone" w:displacedByCustomXml="next"/>
        <w:sdt>
          <w:sdtPr>
            <w:id w:val="127050903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57B5" w:rsidRDefault="000E12D5" w:rsidP="004357B5"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326792095" w:displacedByCustomXml="prev"/>
      </w:tr>
      <w:tr w:rsidR="001E5538" w:rsidTr="001E5538">
        <w:trPr>
          <w:trHeight w:hRule="exact" w:val="144"/>
        </w:trPr>
        <w:tc>
          <w:tcPr>
            <w:tcW w:w="54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3150" w:type="dxa"/>
            <w:gridSpan w:val="3"/>
          </w:tcPr>
          <w:p w:rsidR="001E5538" w:rsidRDefault="001E5538" w:rsidP="004357B5"/>
        </w:tc>
        <w:tc>
          <w:tcPr>
            <w:tcW w:w="6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538" w:rsidRDefault="001E5538" w:rsidP="004357B5"/>
        </w:tc>
      </w:tr>
      <w:tr w:rsidR="004357B5" w:rsidTr="00662224">
        <w:trPr>
          <w:trHeight w:val="144"/>
        </w:trPr>
        <w:tc>
          <w:tcPr>
            <w:tcW w:w="540" w:type="dxa"/>
          </w:tcPr>
          <w:p w:rsidR="004357B5" w:rsidRDefault="004357B5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4357B5" w:rsidRDefault="004357B5" w:rsidP="004357B5">
            <w:pPr>
              <w:pStyle w:val="ListParagraph"/>
              <w:ind w:left="0"/>
            </w:pPr>
            <w:r>
              <w:t>d.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4357B5" w:rsidRDefault="004357B5" w:rsidP="004357B5">
            <w:r>
              <w:t>Contact Name and Title:</w:t>
            </w:r>
          </w:p>
        </w:tc>
        <w:permStart w:id="333263575" w:edGrp="everyone" w:displacedByCustomXml="next"/>
        <w:sdt>
          <w:sdtPr>
            <w:id w:val="129424709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57B5" w:rsidRDefault="000E12D5" w:rsidP="004357B5"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333263575" w:displacedByCustomXml="prev"/>
      </w:tr>
      <w:tr w:rsidR="001E5538" w:rsidTr="001E5538">
        <w:trPr>
          <w:trHeight w:hRule="exact" w:val="144"/>
        </w:trPr>
        <w:tc>
          <w:tcPr>
            <w:tcW w:w="54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3150" w:type="dxa"/>
            <w:gridSpan w:val="3"/>
          </w:tcPr>
          <w:p w:rsidR="001E5538" w:rsidRDefault="001E5538" w:rsidP="004357B5"/>
        </w:tc>
        <w:tc>
          <w:tcPr>
            <w:tcW w:w="6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538" w:rsidRDefault="001E5538" w:rsidP="004357B5"/>
        </w:tc>
      </w:tr>
      <w:tr w:rsidR="004357B5" w:rsidTr="00662224">
        <w:trPr>
          <w:trHeight w:val="144"/>
        </w:trPr>
        <w:tc>
          <w:tcPr>
            <w:tcW w:w="540" w:type="dxa"/>
          </w:tcPr>
          <w:p w:rsidR="004357B5" w:rsidRDefault="004357B5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4357B5" w:rsidRDefault="004357B5" w:rsidP="004357B5">
            <w:pPr>
              <w:pStyle w:val="ListParagraph"/>
              <w:ind w:left="0"/>
            </w:pPr>
            <w:r>
              <w:t>e.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4357B5" w:rsidRDefault="004357B5" w:rsidP="004357B5">
            <w:r>
              <w:t>E-mail Address:</w:t>
            </w:r>
          </w:p>
        </w:tc>
        <w:permStart w:id="778065019" w:edGrp="everyone" w:displacedByCustomXml="next"/>
        <w:sdt>
          <w:sdtPr>
            <w:id w:val="-192570787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57B5" w:rsidRDefault="000E12D5" w:rsidP="004357B5"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778065019" w:displacedByCustomXml="prev"/>
      </w:tr>
      <w:tr w:rsidR="001E5538" w:rsidTr="001E5538">
        <w:trPr>
          <w:trHeight w:hRule="exact" w:val="144"/>
        </w:trPr>
        <w:tc>
          <w:tcPr>
            <w:tcW w:w="54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1E5538" w:rsidRDefault="001E5538" w:rsidP="004357B5">
            <w:pPr>
              <w:pStyle w:val="ListParagraph"/>
              <w:ind w:left="0"/>
            </w:pPr>
          </w:p>
        </w:tc>
        <w:tc>
          <w:tcPr>
            <w:tcW w:w="3150" w:type="dxa"/>
            <w:gridSpan w:val="3"/>
          </w:tcPr>
          <w:p w:rsidR="001E5538" w:rsidRDefault="001E5538" w:rsidP="004357B5"/>
        </w:tc>
        <w:tc>
          <w:tcPr>
            <w:tcW w:w="6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538" w:rsidRDefault="001E5538" w:rsidP="004357B5"/>
        </w:tc>
      </w:tr>
      <w:tr w:rsidR="004357B5" w:rsidTr="00662224">
        <w:trPr>
          <w:trHeight w:val="144"/>
        </w:trPr>
        <w:tc>
          <w:tcPr>
            <w:tcW w:w="540" w:type="dxa"/>
          </w:tcPr>
          <w:p w:rsidR="004357B5" w:rsidRDefault="004357B5" w:rsidP="004357B5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4357B5" w:rsidRDefault="004357B5" w:rsidP="004357B5">
            <w:pPr>
              <w:pStyle w:val="ListParagraph"/>
              <w:ind w:left="0"/>
            </w:pPr>
            <w:r>
              <w:t>f.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4357B5" w:rsidRDefault="004357B5" w:rsidP="004357B5">
            <w:r>
              <w:t>Phone Number:</w:t>
            </w:r>
          </w:p>
        </w:tc>
        <w:permStart w:id="2097832445" w:edGrp="everyone" w:displacedByCustomXml="next"/>
        <w:sdt>
          <w:sdtPr>
            <w:id w:val="-139896961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57B5" w:rsidRDefault="000E12D5" w:rsidP="004357B5">
                <w:r w:rsidRPr="00BA41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097832445" w:displacedByCustomXml="prev"/>
      </w:tr>
    </w:tbl>
    <w:p w:rsidR="00BA69B2" w:rsidRDefault="00BA69B2" w:rsidP="004357B5">
      <w:pPr>
        <w:spacing w:after="120" w:line="240" w:lineRule="auto"/>
      </w:pPr>
    </w:p>
    <w:sectPr w:rsidR="00BA69B2" w:rsidSect="00786695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70" w:rsidRDefault="008F5F70" w:rsidP="00FE12F0">
      <w:pPr>
        <w:spacing w:after="0" w:line="240" w:lineRule="auto"/>
      </w:pPr>
      <w:r>
        <w:separator/>
      </w:r>
    </w:p>
  </w:endnote>
  <w:endnote w:type="continuationSeparator" w:id="0">
    <w:p w:rsidR="008F5F70" w:rsidRDefault="008F5F70" w:rsidP="00FE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574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86695" w:rsidRDefault="007866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3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3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6695" w:rsidRDefault="00786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70" w:rsidRDefault="008F5F70" w:rsidP="00FE12F0">
      <w:pPr>
        <w:spacing w:after="0" w:line="240" w:lineRule="auto"/>
      </w:pPr>
      <w:r>
        <w:separator/>
      </w:r>
    </w:p>
  </w:footnote>
  <w:footnote w:type="continuationSeparator" w:id="0">
    <w:p w:rsidR="008F5F70" w:rsidRDefault="008F5F70" w:rsidP="00FE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2F0" w:rsidRDefault="00F41E6E">
    <w:pPr>
      <w:pStyle w:val="Header"/>
    </w:pPr>
    <w:r>
      <w:rPr>
        <w:noProof/>
      </w:rPr>
      <w:drawing>
        <wp:inline distT="0" distB="0" distL="0" distR="0">
          <wp:extent cx="6858000" cy="914400"/>
          <wp:effectExtent l="0" t="0" r="0" b="0"/>
          <wp:docPr id="4" name="Picture 4" descr="C:\Users\maj\Desktop\Senate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j\Desktop\Senate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E6E" w:rsidRPr="00F41E6E" w:rsidRDefault="00F41E6E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82706"/>
    <w:multiLevelType w:val="hybridMultilevel"/>
    <w:tmpl w:val="CCF67542"/>
    <w:lvl w:ilvl="0" w:tplc="0226B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F7959"/>
    <w:multiLevelType w:val="hybridMultilevel"/>
    <w:tmpl w:val="8DA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82C7F"/>
    <w:multiLevelType w:val="hybridMultilevel"/>
    <w:tmpl w:val="964C7E58"/>
    <w:lvl w:ilvl="0" w:tplc="C75CC7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72"/>
    <w:rsid w:val="00022408"/>
    <w:rsid w:val="000B3372"/>
    <w:rsid w:val="000C0911"/>
    <w:rsid w:val="000E12D5"/>
    <w:rsid w:val="000F3862"/>
    <w:rsid w:val="00173F06"/>
    <w:rsid w:val="001E5538"/>
    <w:rsid w:val="0023222F"/>
    <w:rsid w:val="0035122B"/>
    <w:rsid w:val="00360CE8"/>
    <w:rsid w:val="00372C43"/>
    <w:rsid w:val="004357B5"/>
    <w:rsid w:val="0050598C"/>
    <w:rsid w:val="006043DB"/>
    <w:rsid w:val="00662224"/>
    <w:rsid w:val="00777E31"/>
    <w:rsid w:val="00786695"/>
    <w:rsid w:val="0083165A"/>
    <w:rsid w:val="00872223"/>
    <w:rsid w:val="008E2159"/>
    <w:rsid w:val="008F5F70"/>
    <w:rsid w:val="00A94054"/>
    <w:rsid w:val="00AB59DF"/>
    <w:rsid w:val="00B759B2"/>
    <w:rsid w:val="00BA69B2"/>
    <w:rsid w:val="00C77F4F"/>
    <w:rsid w:val="00CF3CBB"/>
    <w:rsid w:val="00D46A94"/>
    <w:rsid w:val="00DA3CF9"/>
    <w:rsid w:val="00DD012F"/>
    <w:rsid w:val="00DF2797"/>
    <w:rsid w:val="00F41E6E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BDE727-5684-4D4D-A01A-E62BA35B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2F0"/>
  </w:style>
  <w:style w:type="paragraph" w:styleId="Footer">
    <w:name w:val="footer"/>
    <w:basedOn w:val="Normal"/>
    <w:link w:val="FooterChar"/>
    <w:uiPriority w:val="99"/>
    <w:unhideWhenUsed/>
    <w:rsid w:val="00FE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F0"/>
  </w:style>
  <w:style w:type="paragraph" w:styleId="ListParagraph">
    <w:name w:val="List Paragraph"/>
    <w:basedOn w:val="Normal"/>
    <w:uiPriority w:val="34"/>
    <w:qFormat/>
    <w:rsid w:val="00FE12F0"/>
    <w:pPr>
      <w:ind w:left="720"/>
      <w:contextualSpacing/>
    </w:pPr>
  </w:style>
  <w:style w:type="table" w:styleId="TableGrid">
    <w:name w:val="Table Grid"/>
    <w:basedOn w:val="TableNormal"/>
    <w:uiPriority w:val="39"/>
    <w:rsid w:val="00FE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57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0DAE-1B8E-44C1-9E06-4D2F11F122C4}"/>
      </w:docPartPr>
      <w:docPartBody>
        <w:p w:rsidR="009E127A" w:rsidRDefault="00590241">
          <w:r w:rsidRPr="00AA1ED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07E5-E72E-4ABA-9904-DF06FBD02DBC}"/>
      </w:docPartPr>
      <w:docPartBody>
        <w:p w:rsidR="00000000" w:rsidRDefault="003B1AD9">
          <w:r w:rsidRPr="00BA41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41"/>
    <w:rsid w:val="0020433A"/>
    <w:rsid w:val="002063E4"/>
    <w:rsid w:val="003B1AD9"/>
    <w:rsid w:val="00590241"/>
    <w:rsid w:val="00807686"/>
    <w:rsid w:val="009E127A"/>
    <w:rsid w:val="00B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A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D4D6-76DA-44EF-ABA0-74783099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 Design &amp; Development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ichael</dc:creator>
  <cp:keywords/>
  <dc:description/>
  <cp:lastModifiedBy>Jones, Michael</cp:lastModifiedBy>
  <cp:revision>4</cp:revision>
  <cp:lastPrinted>2015-10-07T15:21:00Z</cp:lastPrinted>
  <dcterms:created xsi:type="dcterms:W3CDTF">2015-10-07T14:40:00Z</dcterms:created>
  <dcterms:modified xsi:type="dcterms:W3CDTF">2015-10-07T15:30:00Z</dcterms:modified>
</cp:coreProperties>
</file>